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DC8E6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CB509F">
        <w:rPr>
          <w:sz w:val="24"/>
        </w:rPr>
        <w:t>Nove</w:t>
      </w:r>
      <w:r w:rsidR="004C01FE">
        <w:rPr>
          <w:sz w:val="24"/>
        </w:rPr>
        <w:t xml:space="preserve">, altura do número </w:t>
      </w:r>
      <w:r w:rsidR="00CB509F">
        <w:rPr>
          <w:sz w:val="24"/>
        </w:rPr>
        <w:t>523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CB509F">
        <w:rPr>
          <w:sz w:val="24"/>
        </w:rPr>
        <w:t xml:space="preserve">Maria </w:t>
      </w:r>
      <w:r w:rsidR="00CB509F">
        <w:rPr>
          <w:sz w:val="24"/>
        </w:rPr>
        <w:t>Antoni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14BF6EC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0D162C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3532A8F">
      <w:pPr>
        <w:spacing w:line="276" w:lineRule="auto"/>
        <w:jc w:val="center"/>
        <w:rPr>
          <w:rFonts w:ascii="Calibri" w:hAnsi="Calibri"/>
          <w:sz w:val="24"/>
        </w:rPr>
      </w:pP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GoBack"/>
      <w:bookmarkEnd w:id="1"/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B31E6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162C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A5659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508FF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66A59"/>
    <w:rsid w:val="00A72455"/>
    <w:rsid w:val="00A86EB9"/>
    <w:rsid w:val="00AD1932"/>
    <w:rsid w:val="00AE5618"/>
    <w:rsid w:val="00AE6AEE"/>
    <w:rsid w:val="00B13225"/>
    <w:rsid w:val="00B163C8"/>
    <w:rsid w:val="00B31E66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B509F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3081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04EC3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7880-D0F7-4152-BA25-DAE7AB63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02-26T12:48:00Z</dcterms:created>
  <dcterms:modified xsi:type="dcterms:W3CDTF">2024-02-26T12:49:00Z</dcterms:modified>
</cp:coreProperties>
</file>